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E6" w:rsidRDefault="00284DE6" w:rsidP="00284DE6">
      <w:pPr>
        <w:ind w:left="10206" w:firstLine="1162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11C2D">
        <w:rPr>
          <w:sz w:val="28"/>
          <w:szCs w:val="28"/>
        </w:rPr>
        <w:t>П</w:t>
      </w:r>
      <w:r>
        <w:rPr>
          <w:sz w:val="28"/>
          <w:szCs w:val="28"/>
        </w:rPr>
        <w:t>РИЛОЖЕНИЕ № 2</w:t>
      </w:r>
    </w:p>
    <w:p w:rsidR="00284DE6" w:rsidRDefault="00284DE6" w:rsidP="00284DE6">
      <w:pPr>
        <w:ind w:left="10206"/>
        <w:jc w:val="center"/>
        <w:rPr>
          <w:sz w:val="28"/>
          <w:szCs w:val="28"/>
        </w:rPr>
      </w:pPr>
    </w:p>
    <w:p w:rsidR="00284DE6" w:rsidRDefault="00284DE6" w:rsidP="00284DE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84DE6" w:rsidRDefault="00284DE6" w:rsidP="00284DE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506D1" w:rsidRDefault="000506D1" w:rsidP="00284DE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284DE6" w:rsidRDefault="000506D1" w:rsidP="00284DE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84DE6" w:rsidRDefault="000506D1" w:rsidP="00284DE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284D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E5795" w:rsidRDefault="00284DE6" w:rsidP="00B9325F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_ №______</w:t>
      </w:r>
    </w:p>
    <w:p w:rsidR="00A85EA5" w:rsidRDefault="00A85EA5" w:rsidP="00284DE6">
      <w:pPr>
        <w:jc w:val="center"/>
        <w:rPr>
          <w:sz w:val="28"/>
          <w:szCs w:val="28"/>
        </w:rPr>
      </w:pPr>
    </w:p>
    <w:p w:rsidR="00284DE6" w:rsidRDefault="00284DE6" w:rsidP="00284DE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284DE6" w:rsidRDefault="00284DE6" w:rsidP="00284DE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</w:t>
      </w:r>
    </w:p>
    <w:p w:rsidR="00284DE6" w:rsidRDefault="00284DE6" w:rsidP="00CA7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0506D1">
        <w:rPr>
          <w:sz w:val="28"/>
          <w:szCs w:val="28"/>
        </w:rPr>
        <w:t>Старонижестеблиевского сельского поселения Красноармейского</w:t>
      </w:r>
      <w:r>
        <w:rPr>
          <w:sz w:val="28"/>
          <w:szCs w:val="28"/>
        </w:rPr>
        <w:t xml:space="preserve"> район</w:t>
      </w:r>
      <w:r w:rsidR="000506D1">
        <w:rPr>
          <w:sz w:val="28"/>
          <w:szCs w:val="28"/>
        </w:rPr>
        <w:t>а</w:t>
      </w:r>
    </w:p>
    <w:p w:rsidR="00E153B8" w:rsidRDefault="00E153B8" w:rsidP="00CA7A73">
      <w:pPr>
        <w:jc w:val="center"/>
        <w:rPr>
          <w:sz w:val="28"/>
          <w:szCs w:val="28"/>
        </w:rPr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4525"/>
        <w:gridCol w:w="1505"/>
        <w:gridCol w:w="1266"/>
        <w:gridCol w:w="2047"/>
        <w:gridCol w:w="2390"/>
        <w:gridCol w:w="1936"/>
        <w:gridCol w:w="1084"/>
      </w:tblGrid>
      <w:tr w:rsidR="00B9325F" w:rsidRPr="0001425A" w:rsidTr="00B9325F">
        <w:tc>
          <w:tcPr>
            <w:tcW w:w="222" w:type="pct"/>
          </w:tcPr>
          <w:p w:rsidR="00284DE6" w:rsidRPr="0001425A" w:rsidRDefault="00284DE6" w:rsidP="00611C2D">
            <w:pPr>
              <w:widowControl w:val="0"/>
              <w:autoSpaceDE w:val="0"/>
              <w:autoSpaceDN w:val="0"/>
              <w:adjustRightInd w:val="0"/>
            </w:pPr>
            <w:r w:rsidRPr="0001425A">
              <w:t>№</w:t>
            </w:r>
          </w:p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п/п</w:t>
            </w:r>
          </w:p>
        </w:tc>
        <w:tc>
          <w:tcPr>
            <w:tcW w:w="1465" w:type="pct"/>
          </w:tcPr>
          <w:p w:rsidR="00284DE6" w:rsidRPr="0001425A" w:rsidRDefault="00284DE6" w:rsidP="001062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Место размещения нестационарного то</w:t>
            </w:r>
            <w:r w:rsidRPr="0001425A">
              <w:t>р</w:t>
            </w:r>
            <w:r w:rsidRPr="0001425A">
              <w:t>гового объекта(фактический а</w:t>
            </w:r>
            <w:r w:rsidRPr="0001425A">
              <w:t>д</w:t>
            </w:r>
            <w:r w:rsidRPr="0001425A">
              <w:t>рес)</w:t>
            </w:r>
          </w:p>
        </w:tc>
        <w:tc>
          <w:tcPr>
            <w:tcW w:w="487" w:type="pct"/>
          </w:tcPr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Площадь земельного участка, торгового объекта (здания, строения, сооруж</w:t>
            </w:r>
            <w:r w:rsidRPr="0001425A">
              <w:t>е</w:t>
            </w:r>
            <w:r w:rsidRPr="0001425A">
              <w:t xml:space="preserve">ния) </w:t>
            </w:r>
          </w:p>
        </w:tc>
        <w:tc>
          <w:tcPr>
            <w:tcW w:w="410" w:type="pct"/>
          </w:tcPr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Колич</w:t>
            </w:r>
            <w:r w:rsidRPr="0001425A">
              <w:t>е</w:t>
            </w:r>
            <w:r w:rsidRPr="0001425A">
              <w:t>ство ра</w:t>
            </w:r>
            <w:r w:rsidRPr="0001425A">
              <w:t>з</w:t>
            </w:r>
            <w:r w:rsidRPr="0001425A">
              <w:t>меще</w:t>
            </w:r>
            <w:r w:rsidRPr="0001425A">
              <w:t>н</w:t>
            </w:r>
            <w:r w:rsidRPr="0001425A">
              <w:t>ных об</w:t>
            </w:r>
            <w:r w:rsidRPr="0001425A">
              <w:t>ъ</w:t>
            </w:r>
            <w:r w:rsidRPr="0001425A">
              <w:t>ектов</w:t>
            </w:r>
          </w:p>
        </w:tc>
        <w:tc>
          <w:tcPr>
            <w:tcW w:w="663" w:type="pct"/>
          </w:tcPr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Период фун</w:t>
            </w:r>
            <w:r w:rsidRPr="0001425A">
              <w:t>к</w:t>
            </w:r>
            <w:r w:rsidRPr="0001425A">
              <w:t>ционирования нест</w:t>
            </w:r>
            <w:r w:rsidRPr="0001425A">
              <w:t>а</w:t>
            </w:r>
            <w:r w:rsidRPr="0001425A">
              <w:t>ционарного торгового объе</w:t>
            </w:r>
            <w:r w:rsidRPr="0001425A">
              <w:t>к</w:t>
            </w:r>
            <w:r w:rsidRPr="0001425A">
              <w:t>та (п</w:t>
            </w:r>
            <w:r w:rsidRPr="0001425A">
              <w:t>о</w:t>
            </w:r>
            <w:r w:rsidRPr="0001425A">
              <w:t>стоянно или с____ по_____)</w:t>
            </w:r>
          </w:p>
        </w:tc>
        <w:tc>
          <w:tcPr>
            <w:tcW w:w="774" w:type="pct"/>
          </w:tcPr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пециализация н</w:t>
            </w:r>
            <w:r w:rsidRPr="0001425A">
              <w:t>е</w:t>
            </w:r>
            <w:r w:rsidRPr="0001425A">
              <w:t>стационарного то</w:t>
            </w:r>
            <w:r w:rsidRPr="0001425A">
              <w:t>р</w:t>
            </w:r>
            <w:r w:rsidRPr="0001425A">
              <w:t>гового объекта (с указанием наимен</w:t>
            </w:r>
            <w:r w:rsidRPr="0001425A">
              <w:t>о</w:t>
            </w:r>
            <w:r w:rsidRPr="0001425A">
              <w:t>вания товара</w:t>
            </w:r>
          </w:p>
        </w:tc>
        <w:tc>
          <w:tcPr>
            <w:tcW w:w="627" w:type="pct"/>
          </w:tcPr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Тип нестаци</w:t>
            </w:r>
            <w:r w:rsidRPr="0001425A">
              <w:t>о</w:t>
            </w:r>
            <w:r w:rsidRPr="0001425A">
              <w:t>нарного торг</w:t>
            </w:r>
            <w:r w:rsidRPr="0001425A">
              <w:t>о</w:t>
            </w:r>
            <w:r w:rsidRPr="0001425A">
              <w:t>вого объекта</w:t>
            </w:r>
          </w:p>
        </w:tc>
        <w:tc>
          <w:tcPr>
            <w:tcW w:w="351" w:type="pct"/>
          </w:tcPr>
          <w:p w:rsidR="00284DE6" w:rsidRPr="0001425A" w:rsidRDefault="00284DE6" w:rsidP="00B72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Прим</w:t>
            </w:r>
            <w:r w:rsidRPr="0001425A">
              <w:t>е</w:t>
            </w:r>
            <w:r w:rsidRPr="0001425A">
              <w:t>чание</w:t>
            </w:r>
          </w:p>
        </w:tc>
      </w:tr>
      <w:tr w:rsidR="00B9325F" w:rsidRPr="0001425A" w:rsidTr="00B9325F">
        <w:tc>
          <w:tcPr>
            <w:tcW w:w="222" w:type="pct"/>
          </w:tcPr>
          <w:p w:rsidR="00284DE6" w:rsidRPr="0001425A" w:rsidRDefault="00284DE6" w:rsidP="001A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1465" w:type="pct"/>
          </w:tcPr>
          <w:p w:rsidR="00284DE6" w:rsidRPr="0001425A" w:rsidRDefault="00284DE6" w:rsidP="001A55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1425A">
              <w:t>2</w:t>
            </w:r>
          </w:p>
        </w:tc>
        <w:tc>
          <w:tcPr>
            <w:tcW w:w="487" w:type="pct"/>
          </w:tcPr>
          <w:p w:rsidR="00284DE6" w:rsidRPr="0001425A" w:rsidRDefault="00284DE6" w:rsidP="001A5537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01425A">
              <w:t>3</w:t>
            </w:r>
          </w:p>
        </w:tc>
        <w:tc>
          <w:tcPr>
            <w:tcW w:w="410" w:type="pct"/>
          </w:tcPr>
          <w:p w:rsidR="00284DE6" w:rsidRPr="0001425A" w:rsidRDefault="001A5537" w:rsidP="001A5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63" w:type="pct"/>
          </w:tcPr>
          <w:p w:rsidR="00284DE6" w:rsidRPr="0001425A" w:rsidRDefault="001A5537" w:rsidP="001A55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</w:t>
            </w:r>
          </w:p>
        </w:tc>
        <w:tc>
          <w:tcPr>
            <w:tcW w:w="774" w:type="pct"/>
          </w:tcPr>
          <w:p w:rsidR="00284DE6" w:rsidRPr="0001425A" w:rsidRDefault="001A5537" w:rsidP="001A5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284DE6" w:rsidRPr="0001425A" w:rsidRDefault="001A5537" w:rsidP="001A5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284DE6" w:rsidRPr="0001425A" w:rsidRDefault="001A5537" w:rsidP="001A5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1465" w:type="pct"/>
          </w:tcPr>
          <w:p w:rsidR="00E153B8" w:rsidRPr="0001425A" w:rsidRDefault="00E153B8" w:rsidP="00BD0403">
            <w:pPr>
              <w:widowControl w:val="0"/>
              <w:autoSpaceDE w:val="0"/>
              <w:autoSpaceDN w:val="0"/>
              <w:adjustRightInd w:val="0"/>
            </w:pPr>
            <w:r w:rsidRPr="0001425A">
              <w:t>станица Старонижестеблиевская, угол ул. Кооперативной и ул. Базарной (кафе «Лу</w:t>
            </w:r>
            <w:r>
              <w:t>ксор</w:t>
            </w:r>
            <w:r w:rsidRPr="0001425A">
              <w:t>»)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4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ма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прохл</w:t>
            </w:r>
            <w:r w:rsidRPr="0001425A">
              <w:t>а</w:t>
            </w:r>
            <w:r w:rsidRPr="0001425A">
              <w:t>дительных напитков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2</w:t>
            </w:r>
          </w:p>
        </w:tc>
        <w:tc>
          <w:tcPr>
            <w:tcW w:w="1465" w:type="pct"/>
          </w:tcPr>
          <w:p w:rsidR="00E153B8" w:rsidRPr="0001425A" w:rsidRDefault="00E153B8" w:rsidP="00BD0403">
            <w:r w:rsidRPr="0001425A">
              <w:t>станица Старонижестеблиевская, угол ул. Кооперативной и ул. Базарной (кафе «Л</w:t>
            </w:r>
            <w:r>
              <w:t>уксор</w:t>
            </w:r>
            <w:r w:rsidRPr="0001425A">
              <w:t>»)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6 кв. м.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июл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бахч</w:t>
            </w:r>
            <w:r w:rsidRPr="0001425A">
              <w:t>е</w:t>
            </w:r>
            <w:r w:rsidRPr="0001425A">
              <w:t>вых культур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</w:t>
            </w:r>
          </w:p>
        </w:tc>
        <w:tc>
          <w:tcPr>
            <w:tcW w:w="1465" w:type="pct"/>
          </w:tcPr>
          <w:p w:rsidR="00E153B8" w:rsidRPr="0001425A" w:rsidRDefault="00E153B8" w:rsidP="00BD0403">
            <w:r w:rsidRPr="0001425A">
              <w:t>станица Старонижестеблиевская, угол ул. Кооперативной и ул. Базарной (кафе «Лу</w:t>
            </w:r>
            <w:r>
              <w:t>ксор</w:t>
            </w:r>
            <w:r w:rsidRPr="0001425A">
              <w:t>»)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5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декабр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дека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хвойных деревьев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борно-разборная ко</w:t>
            </w:r>
            <w:r w:rsidRPr="0001425A">
              <w:t>н</w:t>
            </w:r>
            <w:r w:rsidRPr="0001425A">
              <w:t>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4</w:t>
            </w:r>
          </w:p>
        </w:tc>
        <w:tc>
          <w:tcPr>
            <w:tcW w:w="1465" w:type="pct"/>
          </w:tcPr>
          <w:p w:rsidR="00E153B8" w:rsidRPr="0001425A" w:rsidRDefault="00E153B8" w:rsidP="00BD0403">
            <w:pPr>
              <w:widowControl w:val="0"/>
              <w:autoSpaceDE w:val="0"/>
              <w:autoSpaceDN w:val="0"/>
              <w:adjustRightInd w:val="0"/>
            </w:pPr>
            <w:r w:rsidRPr="0001425A">
              <w:t>станица Старонижестеблиевская, ул. Кооперативная (возле аптеки №</w:t>
            </w:r>
            <w:r w:rsidR="007A7F80">
              <w:t xml:space="preserve"> </w:t>
            </w:r>
            <w:r w:rsidRPr="0001425A">
              <w:t>226)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4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ма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прохл</w:t>
            </w:r>
            <w:r w:rsidRPr="0001425A">
              <w:t>а</w:t>
            </w:r>
            <w:r w:rsidRPr="0001425A">
              <w:t>дительных напитков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5</w:t>
            </w:r>
          </w:p>
        </w:tc>
        <w:tc>
          <w:tcPr>
            <w:tcW w:w="1465" w:type="pct"/>
          </w:tcPr>
          <w:p w:rsidR="00E153B8" w:rsidRPr="0001425A" w:rsidRDefault="00E153B8" w:rsidP="007A7F80">
            <w:pPr>
              <w:widowControl w:val="0"/>
              <w:autoSpaceDE w:val="0"/>
              <w:autoSpaceDN w:val="0"/>
              <w:adjustRightInd w:val="0"/>
            </w:pPr>
            <w:r w:rsidRPr="0001425A">
              <w:t xml:space="preserve">станица Старонижестеблиевская, угол ул. Кубанская </w:t>
            </w:r>
            <w:r w:rsidR="007A7F80">
              <w:t>(</w:t>
            </w:r>
            <w:r w:rsidRPr="0001425A">
              <w:t>площадь автостоянки автоб</w:t>
            </w:r>
            <w:r w:rsidRPr="0001425A">
              <w:t>у</w:t>
            </w:r>
            <w:r w:rsidRPr="0001425A">
              <w:lastRenderedPageBreak/>
              <w:t>сов)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lastRenderedPageBreak/>
              <w:t xml:space="preserve">4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ма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прохл</w:t>
            </w:r>
            <w:r w:rsidRPr="0001425A">
              <w:t>а</w:t>
            </w:r>
            <w:r w:rsidRPr="0001425A">
              <w:t>дительных напитков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lastRenderedPageBreak/>
              <w:t>6</w:t>
            </w:r>
          </w:p>
        </w:tc>
        <w:tc>
          <w:tcPr>
            <w:tcW w:w="1465" w:type="pct"/>
          </w:tcPr>
          <w:p w:rsidR="00E153B8" w:rsidRPr="0001425A" w:rsidRDefault="00E153B8" w:rsidP="00BD0403">
            <w:pPr>
              <w:widowControl w:val="0"/>
              <w:autoSpaceDE w:val="0"/>
              <w:autoSpaceDN w:val="0"/>
              <w:adjustRightInd w:val="0"/>
            </w:pPr>
            <w:r w:rsidRPr="0001425A">
              <w:t>станица Старонижестеблиевская, угол ул. Кубанская (площадь автостоянки автоб</w:t>
            </w:r>
            <w:r w:rsidRPr="0001425A">
              <w:t>у</w:t>
            </w:r>
            <w:r w:rsidRPr="0001425A">
              <w:t>сов)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5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 1 декабря по</w:t>
            </w:r>
          </w:p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дека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хвойных деревьев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борно-разборная ко</w:t>
            </w:r>
            <w:r w:rsidRPr="0001425A">
              <w:t>н</w:t>
            </w:r>
            <w:r w:rsidRPr="0001425A">
              <w:t>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rPr>
          <w:trHeight w:val="335"/>
        </w:trPr>
        <w:tc>
          <w:tcPr>
            <w:tcW w:w="222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7</w:t>
            </w:r>
          </w:p>
          <w:p w:rsidR="007A7F80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65" w:type="pct"/>
          </w:tcPr>
          <w:p w:rsidR="007A7F80" w:rsidRDefault="00E153B8" w:rsidP="00BD04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425A">
              <w:rPr>
                <w:color w:val="000000"/>
              </w:rPr>
              <w:t xml:space="preserve">станица Старонижестеблиевская, угол ул. Первомайской </w:t>
            </w:r>
          </w:p>
          <w:p w:rsidR="00E153B8" w:rsidRPr="0001425A" w:rsidRDefault="007A7F80" w:rsidP="007A7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7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4 </w:t>
            </w:r>
            <w:r>
              <w:t>кв. м</w:t>
            </w:r>
          </w:p>
          <w:p w:rsidR="007A7F80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0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  <w:p w:rsidR="007A7F80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мая по </w:t>
            </w:r>
          </w:p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74" w:type="pct"/>
          </w:tcPr>
          <w:p w:rsidR="00E153B8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прохл</w:t>
            </w:r>
            <w:r w:rsidRPr="0001425A">
              <w:t>а</w:t>
            </w:r>
            <w:r w:rsidRPr="0001425A">
              <w:t>дительных напитков</w:t>
            </w:r>
          </w:p>
          <w:p w:rsidR="007A7F80" w:rsidRPr="0001425A" w:rsidRDefault="007A7F80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E153B8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  <w:p w:rsidR="007A7F80" w:rsidRPr="0001425A" w:rsidRDefault="007A7F80" w:rsidP="000177A2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80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9325F" w:rsidRPr="0001425A" w:rsidTr="00B9325F">
        <w:trPr>
          <w:trHeight w:val="201"/>
        </w:trPr>
        <w:tc>
          <w:tcPr>
            <w:tcW w:w="222" w:type="pct"/>
          </w:tcPr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5" w:type="pct"/>
          </w:tcPr>
          <w:p w:rsidR="007A7F80" w:rsidRPr="0001425A" w:rsidRDefault="007A7F80" w:rsidP="00BD04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425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ул. </w:t>
            </w:r>
            <w:r w:rsidRPr="0001425A">
              <w:rPr>
                <w:color w:val="000000"/>
              </w:rPr>
              <w:t>Короткой</w:t>
            </w:r>
          </w:p>
        </w:tc>
        <w:tc>
          <w:tcPr>
            <w:tcW w:w="487" w:type="pct"/>
          </w:tcPr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</w:tcPr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</w:tcPr>
          <w:p w:rsidR="007A7F80" w:rsidRPr="0001425A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pct"/>
          </w:tcPr>
          <w:p w:rsidR="007A7F80" w:rsidRDefault="007A7F80" w:rsidP="00017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</w:tcPr>
          <w:p w:rsidR="007A7F80" w:rsidRPr="0001425A" w:rsidRDefault="007A7F80" w:rsidP="000177A2">
            <w:pPr>
              <w:jc w:val="center"/>
            </w:pPr>
          </w:p>
        </w:tc>
        <w:tc>
          <w:tcPr>
            <w:tcW w:w="351" w:type="pct"/>
          </w:tcPr>
          <w:p w:rsidR="007A7F80" w:rsidRDefault="007A7F80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8</w:t>
            </w:r>
          </w:p>
        </w:tc>
        <w:tc>
          <w:tcPr>
            <w:tcW w:w="1465" w:type="pct"/>
          </w:tcPr>
          <w:p w:rsidR="00E153B8" w:rsidRPr="0001425A" w:rsidRDefault="00E153B8" w:rsidP="00BD0403">
            <w:r w:rsidRPr="0001425A">
              <w:rPr>
                <w:color w:val="000000"/>
              </w:rPr>
              <w:t>станица Старонижестеблиевская, угол ул. Первомайской и</w:t>
            </w:r>
            <w:r>
              <w:rPr>
                <w:color w:val="000000"/>
              </w:rPr>
              <w:t xml:space="preserve"> ул. </w:t>
            </w:r>
            <w:r w:rsidRPr="0001425A">
              <w:rPr>
                <w:color w:val="000000"/>
              </w:rPr>
              <w:t>Коро</w:t>
            </w:r>
            <w:r w:rsidRPr="0001425A">
              <w:rPr>
                <w:color w:val="000000"/>
              </w:rPr>
              <w:t>т</w:t>
            </w:r>
            <w:r w:rsidRPr="0001425A">
              <w:rPr>
                <w:color w:val="000000"/>
              </w:rPr>
              <w:t>кой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6 кв. м.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июл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бахч</w:t>
            </w:r>
            <w:r w:rsidRPr="0001425A">
              <w:t>е</w:t>
            </w:r>
            <w:r w:rsidRPr="0001425A">
              <w:t>вых культур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9</w:t>
            </w:r>
          </w:p>
        </w:tc>
        <w:tc>
          <w:tcPr>
            <w:tcW w:w="1465" w:type="pct"/>
          </w:tcPr>
          <w:p w:rsidR="00E153B8" w:rsidRPr="0001425A" w:rsidRDefault="00E153B8" w:rsidP="00BD0403">
            <w:r w:rsidRPr="0001425A">
              <w:rPr>
                <w:color w:val="000000"/>
              </w:rPr>
              <w:t xml:space="preserve">станица Старонижестеблиевская, угол ул. Первомайской и </w:t>
            </w:r>
            <w:r>
              <w:rPr>
                <w:color w:val="000000"/>
              </w:rPr>
              <w:t xml:space="preserve">ул. </w:t>
            </w:r>
            <w:r w:rsidRPr="0001425A">
              <w:rPr>
                <w:color w:val="000000"/>
              </w:rPr>
              <w:t>Коро</w:t>
            </w:r>
            <w:r w:rsidRPr="0001425A">
              <w:rPr>
                <w:color w:val="000000"/>
              </w:rPr>
              <w:t>т</w:t>
            </w:r>
            <w:r w:rsidRPr="0001425A">
              <w:rPr>
                <w:color w:val="000000"/>
              </w:rPr>
              <w:t>кой</w:t>
            </w:r>
          </w:p>
        </w:tc>
        <w:tc>
          <w:tcPr>
            <w:tcW w:w="487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5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декабр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дека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хвойных деревьев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борно-разборная ко</w:t>
            </w:r>
            <w:r w:rsidRPr="0001425A">
              <w:t>н</w:t>
            </w:r>
            <w:r w:rsidRPr="0001425A">
              <w:t>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65" w:type="pct"/>
          </w:tcPr>
          <w:p w:rsidR="00E153B8" w:rsidRPr="0001425A" w:rsidRDefault="00E153B8" w:rsidP="00BD0403">
            <w:pPr>
              <w:rPr>
                <w:color w:val="000000"/>
              </w:rPr>
            </w:pPr>
            <w:r w:rsidRPr="0001425A">
              <w:rPr>
                <w:color w:val="000000"/>
              </w:rPr>
              <w:t>станица Старонижестеблиевская, ул</w:t>
            </w:r>
            <w:r>
              <w:rPr>
                <w:color w:val="000000"/>
              </w:rPr>
              <w:t>.</w:t>
            </w:r>
            <w:r w:rsidRPr="0001425A">
              <w:rPr>
                <w:color w:val="000000"/>
              </w:rPr>
              <w:t xml:space="preserve"> Б</w:t>
            </w:r>
            <w:r w:rsidRPr="0001425A">
              <w:rPr>
                <w:color w:val="000000"/>
              </w:rPr>
              <w:t>а</w:t>
            </w:r>
            <w:r w:rsidRPr="0001425A">
              <w:rPr>
                <w:color w:val="000000"/>
              </w:rPr>
              <w:t>зарная 14б</w:t>
            </w:r>
          </w:p>
        </w:tc>
        <w:tc>
          <w:tcPr>
            <w:tcW w:w="487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15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1</w:t>
            </w:r>
          </w:p>
        </w:tc>
        <w:tc>
          <w:tcPr>
            <w:tcW w:w="663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постоянно</w:t>
            </w:r>
          </w:p>
        </w:tc>
        <w:tc>
          <w:tcPr>
            <w:tcW w:w="774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печатной продукции</w:t>
            </w:r>
          </w:p>
        </w:tc>
        <w:tc>
          <w:tcPr>
            <w:tcW w:w="627" w:type="pct"/>
          </w:tcPr>
          <w:p w:rsidR="00E153B8" w:rsidRPr="0001425A" w:rsidRDefault="00E153B8" w:rsidP="00E153B8">
            <w:r w:rsidRPr="0001425A">
              <w:t>киоск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65" w:type="pct"/>
          </w:tcPr>
          <w:p w:rsidR="00E153B8" w:rsidRPr="0001425A" w:rsidRDefault="00DB2018" w:rsidP="000177A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E153B8">
              <w:rPr>
                <w:color w:val="000000"/>
              </w:rPr>
              <w:t>раевая автодорога Тим</w:t>
            </w:r>
            <w:r w:rsidR="00E153B8">
              <w:rPr>
                <w:color w:val="000000"/>
              </w:rPr>
              <w:t>а</w:t>
            </w:r>
            <w:r w:rsidR="00E153B8">
              <w:rPr>
                <w:color w:val="000000"/>
              </w:rPr>
              <w:t>шевск-Славянск-на-Кубани, в районе пов</w:t>
            </w:r>
            <w:r w:rsidR="00E153B8">
              <w:rPr>
                <w:color w:val="000000"/>
              </w:rPr>
              <w:t>о</w:t>
            </w:r>
            <w:r w:rsidR="00E153B8">
              <w:rPr>
                <w:color w:val="000000"/>
              </w:rPr>
              <w:t>рота на хутор Крупской слева по направл</w:t>
            </w:r>
            <w:r w:rsidR="00E153B8">
              <w:rPr>
                <w:color w:val="000000"/>
              </w:rPr>
              <w:t>е</w:t>
            </w:r>
            <w:r w:rsidR="00E153B8">
              <w:rPr>
                <w:color w:val="000000"/>
              </w:rPr>
              <w:t>нию в станицу По</w:t>
            </w:r>
            <w:r w:rsidR="00E153B8">
              <w:rPr>
                <w:color w:val="000000"/>
              </w:rPr>
              <w:t>л</w:t>
            </w:r>
            <w:r w:rsidR="00E153B8">
              <w:rPr>
                <w:color w:val="000000"/>
              </w:rPr>
              <w:t>тавскую</w:t>
            </w:r>
          </w:p>
        </w:tc>
        <w:tc>
          <w:tcPr>
            <w:tcW w:w="487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июл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бахч</w:t>
            </w:r>
            <w:r w:rsidRPr="0001425A">
              <w:t>е</w:t>
            </w:r>
            <w:r w:rsidRPr="0001425A">
              <w:t>вых культур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65" w:type="pct"/>
          </w:tcPr>
          <w:p w:rsidR="00E153B8" w:rsidRPr="00563C89" w:rsidRDefault="00DB2018" w:rsidP="00BD0403">
            <w:pPr>
              <w:rPr>
                <w:color w:val="000000"/>
              </w:rPr>
            </w:pPr>
            <w:r>
              <w:t>к</w:t>
            </w:r>
            <w:r w:rsidR="00E153B8" w:rsidRPr="00563C89">
              <w:t>раевая автодорога Тимашевск- Сл</w:t>
            </w:r>
            <w:r w:rsidR="00E153B8" w:rsidRPr="00563C89">
              <w:t>а</w:t>
            </w:r>
            <w:r w:rsidR="00E153B8" w:rsidRPr="00563C89">
              <w:t>вянск –на- Кубани по левую сторону по н</w:t>
            </w:r>
            <w:r w:rsidR="00E153B8" w:rsidRPr="00563C89">
              <w:t>а</w:t>
            </w:r>
            <w:r w:rsidR="00E153B8" w:rsidRPr="00563C89">
              <w:t>правлению в г.Тимашевск</w:t>
            </w:r>
            <w:r w:rsidR="00E153B8">
              <w:t>,</w:t>
            </w:r>
            <w:r w:rsidR="00E153B8" w:rsidRPr="00563C89">
              <w:t xml:space="preserve"> съезд на пр</w:t>
            </w:r>
            <w:r w:rsidR="00E153B8" w:rsidRPr="00563C89">
              <w:t>у</w:t>
            </w:r>
            <w:r w:rsidR="00E153B8" w:rsidRPr="00563C89">
              <w:t>ды «К</w:t>
            </w:r>
            <w:r w:rsidR="00E153B8" w:rsidRPr="00563C89">
              <w:t>а</w:t>
            </w:r>
            <w:r w:rsidR="00E153B8" w:rsidRPr="00563C89">
              <w:t>сатая балка»</w:t>
            </w:r>
          </w:p>
        </w:tc>
        <w:tc>
          <w:tcPr>
            <w:tcW w:w="487" w:type="pct"/>
          </w:tcPr>
          <w:p w:rsidR="00E153B8" w:rsidRDefault="00E153B8" w:rsidP="000177A2">
            <w:pPr>
              <w:jc w:val="center"/>
            </w:pPr>
            <w:r w:rsidRPr="00BE6789">
              <w:t xml:space="preserve">10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 1 июля по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 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бахч</w:t>
            </w:r>
            <w:r w:rsidRPr="0001425A">
              <w:t>е</w:t>
            </w:r>
            <w:r w:rsidRPr="0001425A">
              <w:t>вых культур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65" w:type="pct"/>
          </w:tcPr>
          <w:p w:rsidR="00E153B8" w:rsidRPr="00563C89" w:rsidRDefault="00DB2018" w:rsidP="00BD0403">
            <w:pPr>
              <w:rPr>
                <w:color w:val="000000"/>
              </w:rPr>
            </w:pPr>
            <w:r>
              <w:t>к</w:t>
            </w:r>
            <w:r w:rsidR="00E153B8" w:rsidRPr="00563C89">
              <w:t>раевая автодорога Тимашевск- Сл</w:t>
            </w:r>
            <w:r w:rsidR="00E153B8" w:rsidRPr="00563C89">
              <w:t>а</w:t>
            </w:r>
            <w:r w:rsidR="00E153B8" w:rsidRPr="00563C89">
              <w:t>вянск –на- Кубани съезд за мостом ч</w:t>
            </w:r>
            <w:r w:rsidR="00E153B8" w:rsidRPr="00563C89">
              <w:t>е</w:t>
            </w:r>
            <w:r w:rsidR="00E153B8" w:rsidRPr="00563C89">
              <w:t>рез канал МПК правая сторона по н</w:t>
            </w:r>
            <w:r w:rsidR="00E153B8" w:rsidRPr="00563C89">
              <w:t>а</w:t>
            </w:r>
            <w:r w:rsidR="00E153B8" w:rsidRPr="00563C89">
              <w:t>правлению в г.Тимашевск</w:t>
            </w:r>
          </w:p>
        </w:tc>
        <w:tc>
          <w:tcPr>
            <w:tcW w:w="487" w:type="pct"/>
          </w:tcPr>
          <w:p w:rsidR="00E153B8" w:rsidRDefault="00E153B8" w:rsidP="000177A2">
            <w:pPr>
              <w:jc w:val="center"/>
            </w:pPr>
            <w:r w:rsidRPr="00BE6789">
              <w:t xml:space="preserve">10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с 1 июля по 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бахч</w:t>
            </w:r>
            <w:r w:rsidRPr="0001425A">
              <w:t>е</w:t>
            </w:r>
            <w:r w:rsidRPr="0001425A">
              <w:t>вых культур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25F" w:rsidRPr="0001425A" w:rsidTr="00B9325F">
        <w:tc>
          <w:tcPr>
            <w:tcW w:w="222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465" w:type="pct"/>
          </w:tcPr>
          <w:p w:rsidR="00E153B8" w:rsidRPr="00563C89" w:rsidRDefault="00DB2018" w:rsidP="00BD0403">
            <w:pPr>
              <w:rPr>
                <w:color w:val="000000"/>
              </w:rPr>
            </w:pPr>
            <w:r>
              <w:t>к</w:t>
            </w:r>
            <w:r w:rsidR="00E153B8" w:rsidRPr="00563C89">
              <w:t>раевая автодорога Тимашевск- Сл</w:t>
            </w:r>
            <w:r w:rsidR="00E153B8" w:rsidRPr="00563C89">
              <w:t>а</w:t>
            </w:r>
            <w:r w:rsidR="00E153B8" w:rsidRPr="00563C89">
              <w:t>вянск –на- Кубани съезд за мостом ч</w:t>
            </w:r>
            <w:r w:rsidR="00E153B8" w:rsidRPr="00563C89">
              <w:t>е</w:t>
            </w:r>
            <w:r w:rsidR="00E153B8" w:rsidRPr="00563C89">
              <w:t>рез канал ОС-6 правая сторона по н</w:t>
            </w:r>
            <w:r w:rsidR="00E153B8" w:rsidRPr="00563C89">
              <w:t>а</w:t>
            </w:r>
            <w:r w:rsidR="00E153B8" w:rsidRPr="00563C89">
              <w:t>правлению в г.Тимашевск</w:t>
            </w:r>
          </w:p>
        </w:tc>
        <w:tc>
          <w:tcPr>
            <w:tcW w:w="487" w:type="pct"/>
          </w:tcPr>
          <w:p w:rsidR="00E153B8" w:rsidRDefault="00E153B8" w:rsidP="000177A2">
            <w:pPr>
              <w:jc w:val="center"/>
            </w:pPr>
            <w:r w:rsidRPr="00BE6789">
              <w:t xml:space="preserve">10 </w:t>
            </w:r>
            <w:r>
              <w:t>кв. м</w:t>
            </w:r>
          </w:p>
        </w:tc>
        <w:tc>
          <w:tcPr>
            <w:tcW w:w="410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63" w:type="pct"/>
          </w:tcPr>
          <w:p w:rsidR="00E153B8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>с 1 июля по</w:t>
            </w:r>
          </w:p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25A">
              <w:t xml:space="preserve"> 31 о</w:t>
            </w:r>
            <w:r w:rsidRPr="0001425A">
              <w:t>к</w:t>
            </w:r>
            <w:r w:rsidRPr="0001425A">
              <w:t>тября</w:t>
            </w:r>
          </w:p>
        </w:tc>
        <w:tc>
          <w:tcPr>
            <w:tcW w:w="774" w:type="pct"/>
          </w:tcPr>
          <w:p w:rsidR="00E153B8" w:rsidRPr="0001425A" w:rsidRDefault="00E153B8" w:rsidP="00017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</w:t>
            </w:r>
            <w:r w:rsidRPr="0001425A">
              <w:t xml:space="preserve"> бахч</w:t>
            </w:r>
            <w:r w:rsidRPr="0001425A">
              <w:t>е</w:t>
            </w:r>
            <w:r w:rsidRPr="0001425A">
              <w:t>вых культур</w:t>
            </w:r>
          </w:p>
        </w:tc>
        <w:tc>
          <w:tcPr>
            <w:tcW w:w="627" w:type="pct"/>
          </w:tcPr>
          <w:p w:rsidR="00E153B8" w:rsidRPr="0001425A" w:rsidRDefault="00E153B8" w:rsidP="000177A2">
            <w:pPr>
              <w:jc w:val="center"/>
            </w:pPr>
            <w:r w:rsidRPr="0001425A">
              <w:t>металлическая конструкция</w:t>
            </w:r>
          </w:p>
        </w:tc>
        <w:tc>
          <w:tcPr>
            <w:tcW w:w="351" w:type="pct"/>
          </w:tcPr>
          <w:p w:rsidR="00E153B8" w:rsidRPr="0001425A" w:rsidRDefault="00E153B8" w:rsidP="00E15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506D1" w:rsidRDefault="000506D1" w:rsidP="00A85E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06D1" w:rsidRDefault="00961304" w:rsidP="00A85E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</w:p>
    <w:p w:rsidR="000506D1" w:rsidRDefault="000506D1" w:rsidP="00A85E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юридическим вопросам администрации </w:t>
      </w:r>
    </w:p>
    <w:p w:rsidR="000506D1" w:rsidRDefault="000506D1" w:rsidP="00A85E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онижестеблиевского </w:t>
      </w:r>
      <w:r w:rsidR="00B932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</w:p>
    <w:p w:rsidR="00223B90" w:rsidRPr="0015289A" w:rsidRDefault="000506D1" w:rsidP="001528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армей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Н. Шестопал</w:t>
      </w:r>
    </w:p>
    <w:sectPr w:rsidR="00223B90" w:rsidRPr="0015289A" w:rsidSect="00B9325F">
      <w:headerReference w:type="default" r:id="rId7"/>
      <w:pgSz w:w="16838" w:h="11906" w:orient="landscape"/>
      <w:pgMar w:top="426" w:right="110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16" w:rsidRDefault="00532416" w:rsidP="003E5795">
      <w:r>
        <w:separator/>
      </w:r>
    </w:p>
  </w:endnote>
  <w:endnote w:type="continuationSeparator" w:id="0">
    <w:p w:rsidR="00532416" w:rsidRDefault="00532416" w:rsidP="003E5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16" w:rsidRDefault="00532416" w:rsidP="003E5795">
      <w:r>
        <w:separator/>
      </w:r>
    </w:p>
  </w:footnote>
  <w:footnote w:type="continuationSeparator" w:id="0">
    <w:p w:rsidR="00532416" w:rsidRDefault="00532416" w:rsidP="003E5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18" w:rsidRDefault="00DB2018">
    <w:pPr>
      <w:pStyle w:val="a4"/>
    </w:pPr>
    <w:r>
      <w:rPr>
        <w:noProof/>
      </w:rPr>
      <w:pict>
        <v:rect id="Прямоугольник 9" o:spid="_x0000_s2050" style="position:absolute;margin-left:783.45pt;margin-top:282.1pt;width:60pt;height:30.85pt;rotation:90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DB2018" w:rsidRPr="00E153B8" w:rsidRDefault="00DB2018">
                <w:pPr>
                  <w:jc w:val="center"/>
                  <w:rPr>
                    <w:sz w:val="28"/>
                    <w:szCs w:val="28"/>
                  </w:rPr>
                </w:pPr>
                <w:r w:rsidRPr="00E153B8">
                  <w:rPr>
                    <w:sz w:val="28"/>
                    <w:szCs w:val="28"/>
                  </w:rPr>
                  <w:fldChar w:fldCharType="begin"/>
                </w:r>
                <w:r w:rsidRPr="00E153B8">
                  <w:rPr>
                    <w:sz w:val="28"/>
                    <w:szCs w:val="28"/>
                  </w:rPr>
                  <w:instrText>PAGE  \* MERGEFORMAT</w:instrText>
                </w:r>
                <w:r w:rsidRPr="00E153B8">
                  <w:rPr>
                    <w:sz w:val="28"/>
                    <w:szCs w:val="28"/>
                  </w:rPr>
                  <w:fldChar w:fldCharType="separate"/>
                </w:r>
                <w:r w:rsidR="005A19EF">
                  <w:rPr>
                    <w:noProof/>
                    <w:sz w:val="28"/>
                    <w:szCs w:val="28"/>
                  </w:rPr>
                  <w:t>2</w:t>
                </w:r>
                <w:r w:rsidRPr="00E153B8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7CBC"/>
    <w:rsid w:val="000051DE"/>
    <w:rsid w:val="00010B9A"/>
    <w:rsid w:val="0001425A"/>
    <w:rsid w:val="000177A2"/>
    <w:rsid w:val="00022FA3"/>
    <w:rsid w:val="000506D1"/>
    <w:rsid w:val="000677FD"/>
    <w:rsid w:val="00075295"/>
    <w:rsid w:val="00076C9C"/>
    <w:rsid w:val="00096244"/>
    <w:rsid w:val="000D6614"/>
    <w:rsid w:val="000E13B6"/>
    <w:rsid w:val="00103AF1"/>
    <w:rsid w:val="001062A9"/>
    <w:rsid w:val="0012055A"/>
    <w:rsid w:val="00127CBC"/>
    <w:rsid w:val="00134450"/>
    <w:rsid w:val="00135E36"/>
    <w:rsid w:val="001374AD"/>
    <w:rsid w:val="00140D26"/>
    <w:rsid w:val="0015289A"/>
    <w:rsid w:val="00174A7F"/>
    <w:rsid w:val="00177CEF"/>
    <w:rsid w:val="0018554F"/>
    <w:rsid w:val="00190642"/>
    <w:rsid w:val="001A484C"/>
    <w:rsid w:val="001A5537"/>
    <w:rsid w:val="001B1025"/>
    <w:rsid w:val="001B7520"/>
    <w:rsid w:val="001C3CA9"/>
    <w:rsid w:val="001E2A96"/>
    <w:rsid w:val="001E4194"/>
    <w:rsid w:val="001F3685"/>
    <w:rsid w:val="001F7258"/>
    <w:rsid w:val="00207BBD"/>
    <w:rsid w:val="00223B90"/>
    <w:rsid w:val="00263723"/>
    <w:rsid w:val="0026443F"/>
    <w:rsid w:val="00266561"/>
    <w:rsid w:val="002732FF"/>
    <w:rsid w:val="00284DE6"/>
    <w:rsid w:val="002D00BA"/>
    <w:rsid w:val="002F6332"/>
    <w:rsid w:val="003513F3"/>
    <w:rsid w:val="00357BA5"/>
    <w:rsid w:val="00365EBE"/>
    <w:rsid w:val="00367B93"/>
    <w:rsid w:val="003816D8"/>
    <w:rsid w:val="003A3D22"/>
    <w:rsid w:val="003C0EA1"/>
    <w:rsid w:val="003E08C1"/>
    <w:rsid w:val="003E149C"/>
    <w:rsid w:val="003E5795"/>
    <w:rsid w:val="003E640A"/>
    <w:rsid w:val="003E7A6A"/>
    <w:rsid w:val="003F722C"/>
    <w:rsid w:val="004009DC"/>
    <w:rsid w:val="004032A3"/>
    <w:rsid w:val="00414AA8"/>
    <w:rsid w:val="004545A0"/>
    <w:rsid w:val="004649FF"/>
    <w:rsid w:val="004925CF"/>
    <w:rsid w:val="004A56DE"/>
    <w:rsid w:val="004B19CA"/>
    <w:rsid w:val="004C65E9"/>
    <w:rsid w:val="004D70B7"/>
    <w:rsid w:val="005030E8"/>
    <w:rsid w:val="00515CC8"/>
    <w:rsid w:val="00527877"/>
    <w:rsid w:val="00532416"/>
    <w:rsid w:val="005328DB"/>
    <w:rsid w:val="00546641"/>
    <w:rsid w:val="00563C89"/>
    <w:rsid w:val="0056624E"/>
    <w:rsid w:val="005752A2"/>
    <w:rsid w:val="0058108C"/>
    <w:rsid w:val="0059488B"/>
    <w:rsid w:val="005A19EF"/>
    <w:rsid w:val="005A714D"/>
    <w:rsid w:val="005B3D9B"/>
    <w:rsid w:val="005B5935"/>
    <w:rsid w:val="005B7D67"/>
    <w:rsid w:val="005E3534"/>
    <w:rsid w:val="00611C2D"/>
    <w:rsid w:val="0065572C"/>
    <w:rsid w:val="006568CD"/>
    <w:rsid w:val="00661E84"/>
    <w:rsid w:val="00665206"/>
    <w:rsid w:val="00681C46"/>
    <w:rsid w:val="006862D8"/>
    <w:rsid w:val="006C0293"/>
    <w:rsid w:val="006D31FB"/>
    <w:rsid w:val="006E1390"/>
    <w:rsid w:val="006F5A90"/>
    <w:rsid w:val="006F6015"/>
    <w:rsid w:val="00705823"/>
    <w:rsid w:val="007136FD"/>
    <w:rsid w:val="00726A7F"/>
    <w:rsid w:val="00745048"/>
    <w:rsid w:val="00747410"/>
    <w:rsid w:val="0075262F"/>
    <w:rsid w:val="00780809"/>
    <w:rsid w:val="0078180B"/>
    <w:rsid w:val="00790147"/>
    <w:rsid w:val="007913F1"/>
    <w:rsid w:val="007919F0"/>
    <w:rsid w:val="007A2A0C"/>
    <w:rsid w:val="007A668C"/>
    <w:rsid w:val="007A7F80"/>
    <w:rsid w:val="007B2BF0"/>
    <w:rsid w:val="007E30CF"/>
    <w:rsid w:val="0081143E"/>
    <w:rsid w:val="008168AD"/>
    <w:rsid w:val="00836418"/>
    <w:rsid w:val="00840C6F"/>
    <w:rsid w:val="00867B50"/>
    <w:rsid w:val="008811A4"/>
    <w:rsid w:val="00886500"/>
    <w:rsid w:val="00893E6A"/>
    <w:rsid w:val="00895324"/>
    <w:rsid w:val="008C7CFC"/>
    <w:rsid w:val="008D571B"/>
    <w:rsid w:val="008E17DD"/>
    <w:rsid w:val="008F5BE9"/>
    <w:rsid w:val="00903EF4"/>
    <w:rsid w:val="009174CB"/>
    <w:rsid w:val="00926A37"/>
    <w:rsid w:val="00944C45"/>
    <w:rsid w:val="00961304"/>
    <w:rsid w:val="009617EE"/>
    <w:rsid w:val="00962D38"/>
    <w:rsid w:val="009848DF"/>
    <w:rsid w:val="009A4710"/>
    <w:rsid w:val="009B2630"/>
    <w:rsid w:val="009C2A8F"/>
    <w:rsid w:val="009D0117"/>
    <w:rsid w:val="009D278D"/>
    <w:rsid w:val="009E6AAD"/>
    <w:rsid w:val="00A0100B"/>
    <w:rsid w:val="00A01150"/>
    <w:rsid w:val="00A21A56"/>
    <w:rsid w:val="00A330AF"/>
    <w:rsid w:val="00A7369F"/>
    <w:rsid w:val="00A85EA5"/>
    <w:rsid w:val="00A978AE"/>
    <w:rsid w:val="00AB3463"/>
    <w:rsid w:val="00AB7DD4"/>
    <w:rsid w:val="00AC68BD"/>
    <w:rsid w:val="00AE0108"/>
    <w:rsid w:val="00AF63CB"/>
    <w:rsid w:val="00B32364"/>
    <w:rsid w:val="00B3253D"/>
    <w:rsid w:val="00B37CC0"/>
    <w:rsid w:val="00B45F09"/>
    <w:rsid w:val="00B46CF9"/>
    <w:rsid w:val="00B54E43"/>
    <w:rsid w:val="00B57304"/>
    <w:rsid w:val="00B65220"/>
    <w:rsid w:val="00B67FDC"/>
    <w:rsid w:val="00B72ED8"/>
    <w:rsid w:val="00B81022"/>
    <w:rsid w:val="00B91F73"/>
    <w:rsid w:val="00B9325F"/>
    <w:rsid w:val="00BB719F"/>
    <w:rsid w:val="00BD0403"/>
    <w:rsid w:val="00C04D2F"/>
    <w:rsid w:val="00C20A81"/>
    <w:rsid w:val="00C34CAE"/>
    <w:rsid w:val="00C547D2"/>
    <w:rsid w:val="00C55D2F"/>
    <w:rsid w:val="00CA667B"/>
    <w:rsid w:val="00CA7A73"/>
    <w:rsid w:val="00CC0A2C"/>
    <w:rsid w:val="00CC21B3"/>
    <w:rsid w:val="00CE27C2"/>
    <w:rsid w:val="00D0222E"/>
    <w:rsid w:val="00D41F28"/>
    <w:rsid w:val="00DB0580"/>
    <w:rsid w:val="00DB2018"/>
    <w:rsid w:val="00DB6C41"/>
    <w:rsid w:val="00DC3780"/>
    <w:rsid w:val="00DC3A07"/>
    <w:rsid w:val="00DC4E73"/>
    <w:rsid w:val="00DF1F27"/>
    <w:rsid w:val="00DF3CE5"/>
    <w:rsid w:val="00E12885"/>
    <w:rsid w:val="00E153B8"/>
    <w:rsid w:val="00E32761"/>
    <w:rsid w:val="00E348DF"/>
    <w:rsid w:val="00E36939"/>
    <w:rsid w:val="00E53329"/>
    <w:rsid w:val="00EC30B8"/>
    <w:rsid w:val="00EC3A5F"/>
    <w:rsid w:val="00ED7197"/>
    <w:rsid w:val="00ED743D"/>
    <w:rsid w:val="00ED7ED8"/>
    <w:rsid w:val="00EE4FF2"/>
    <w:rsid w:val="00F06D8B"/>
    <w:rsid w:val="00F47200"/>
    <w:rsid w:val="00F47434"/>
    <w:rsid w:val="00F52454"/>
    <w:rsid w:val="00F84C64"/>
    <w:rsid w:val="00F937EB"/>
    <w:rsid w:val="00FD67A0"/>
    <w:rsid w:val="00FE4436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B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27C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7C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70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64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E579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3E5795"/>
    <w:rPr>
      <w:sz w:val="24"/>
      <w:szCs w:val="24"/>
    </w:rPr>
  </w:style>
  <w:style w:type="paragraph" w:styleId="a6">
    <w:name w:val="footer"/>
    <w:basedOn w:val="a"/>
    <w:link w:val="a7"/>
    <w:rsid w:val="003E579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3E57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9C24-C772-41D5-BF05-F666C10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4-04-29T13:49:00Z</cp:lastPrinted>
  <dcterms:created xsi:type="dcterms:W3CDTF">2018-04-28T07:35:00Z</dcterms:created>
  <dcterms:modified xsi:type="dcterms:W3CDTF">2018-04-28T07:35:00Z</dcterms:modified>
</cp:coreProperties>
</file>